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7B0327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7B0327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7B0327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-SVIMA-</w:t>
      </w:r>
    </w:p>
    <w:p w14:paraId="3861300B" w14:textId="77777777" w:rsidR="005128A0" w:rsidRPr="007B032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11B17E85" w:rsidR="005128A0" w:rsidRPr="007B032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Poreč, </w:t>
      </w:r>
      <w:r w:rsidR="002D15D2" w:rsidRPr="007B0327">
        <w:rPr>
          <w:rFonts w:ascii="Calibri Light" w:hAnsi="Calibri Light" w:cs="Calibri Light"/>
        </w:rPr>
        <w:t>7</w:t>
      </w:r>
      <w:r w:rsidRPr="007B0327">
        <w:rPr>
          <w:rFonts w:ascii="Calibri Light" w:hAnsi="Calibri Light" w:cs="Calibri Light"/>
        </w:rPr>
        <w:t>.</w:t>
      </w:r>
      <w:r w:rsidR="002D15D2" w:rsidRPr="007B0327">
        <w:rPr>
          <w:rFonts w:ascii="Calibri Light" w:hAnsi="Calibri Light" w:cs="Calibri Light"/>
        </w:rPr>
        <w:t>8</w:t>
      </w:r>
      <w:r w:rsidR="000300A2" w:rsidRPr="007B0327">
        <w:rPr>
          <w:rFonts w:ascii="Calibri Light" w:hAnsi="Calibri Light" w:cs="Calibri Light"/>
        </w:rPr>
        <w:t>.</w:t>
      </w:r>
      <w:r w:rsidRPr="007B0327">
        <w:rPr>
          <w:rFonts w:ascii="Calibri Light" w:hAnsi="Calibri Light" w:cs="Calibri Light"/>
        </w:rPr>
        <w:t>2023.</w:t>
      </w:r>
    </w:p>
    <w:p w14:paraId="581E4393" w14:textId="77777777" w:rsidR="00A15CB8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E0804BD" w14:textId="77777777" w:rsidR="007B0327" w:rsidRPr="007B0327" w:rsidRDefault="007B0327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0FD92FD" w14:textId="3C48AAF3" w:rsidR="008B2236" w:rsidRDefault="00F27E5A" w:rsidP="008B2236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7B0327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7B0327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784B92">
        <w:rPr>
          <w:rFonts w:ascii="Calibri Light" w:eastAsia="Calibri" w:hAnsi="Calibri Light" w:cs="Calibri Light"/>
          <w:b/>
          <w:bCs/>
          <w:sz w:val="36"/>
          <w:szCs w:val="36"/>
        </w:rPr>
        <w:t>O</w:t>
      </w:r>
      <w:r w:rsidR="00DF6357" w:rsidRPr="007B0327">
        <w:rPr>
          <w:rFonts w:ascii="Calibri Light" w:eastAsia="Calibri" w:hAnsi="Calibri Light" w:cs="Calibri Light"/>
          <w:b/>
          <w:bCs/>
          <w:sz w:val="36"/>
          <w:szCs w:val="36"/>
        </w:rPr>
        <w:t xml:space="preserve">voga tjedna </w:t>
      </w:r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 xml:space="preserve">ples na svili, </w:t>
      </w:r>
      <w:proofErr w:type="spellStart"/>
      <w:r w:rsidR="00784B92">
        <w:rPr>
          <w:rFonts w:ascii="Calibri Light" w:eastAsia="Calibri" w:hAnsi="Calibri Light" w:cs="Calibri Light"/>
          <w:b/>
          <w:bCs/>
          <w:sz w:val="36"/>
          <w:szCs w:val="36"/>
        </w:rPr>
        <w:t>M</w:t>
      </w:r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>elting</w:t>
      </w:r>
      <w:proofErr w:type="spellEnd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 xml:space="preserve"> </w:t>
      </w:r>
      <w:proofErr w:type="spellStart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>sunset</w:t>
      </w:r>
      <w:proofErr w:type="spellEnd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 xml:space="preserve">, </w:t>
      </w:r>
      <w:proofErr w:type="spellStart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>Pjat</w:t>
      </w:r>
      <w:proofErr w:type="spellEnd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 xml:space="preserve"> na molu, </w:t>
      </w:r>
      <w:proofErr w:type="spellStart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>Coldplay</w:t>
      </w:r>
      <w:proofErr w:type="spellEnd"/>
      <w:r w:rsidR="00E2630B">
        <w:rPr>
          <w:rFonts w:ascii="Calibri Light" w:eastAsia="Calibri" w:hAnsi="Calibri Light" w:cs="Calibri Light"/>
          <w:b/>
          <w:bCs/>
          <w:sz w:val="36"/>
          <w:szCs w:val="36"/>
        </w:rPr>
        <w:t xml:space="preserve"> tribute band i još puno zabave za sve uzraste</w:t>
      </w:r>
    </w:p>
    <w:p w14:paraId="49914301" w14:textId="2B45991E" w:rsidR="00F43E58" w:rsidRPr="007B0327" w:rsidRDefault="00F43E58" w:rsidP="008B2236">
      <w:pPr>
        <w:spacing w:after="0" w:line="240" w:lineRule="auto"/>
        <w:ind w:firstLine="708"/>
        <w:jc w:val="center"/>
        <w:rPr>
          <w:rFonts w:ascii="Calibri Light" w:hAnsi="Calibri Light" w:cs="Calibri Light"/>
        </w:rPr>
      </w:pPr>
    </w:p>
    <w:p w14:paraId="40A25057" w14:textId="77777777" w:rsidR="002446DF" w:rsidRPr="007B0327" w:rsidRDefault="002446DF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DEEE914" w14:textId="1D28785D" w:rsidR="0088614A" w:rsidRPr="007B0327" w:rsidRDefault="00012C6E" w:rsidP="00FE5AA3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I ovog tjedna </w:t>
      </w:r>
      <w:r w:rsidR="00E9088F" w:rsidRPr="007B0327">
        <w:rPr>
          <w:rFonts w:ascii="Calibri Light" w:hAnsi="Calibri Light" w:cs="Calibri Light"/>
        </w:rPr>
        <w:t xml:space="preserve">Poreč je za svoje broje goste i sugrađane pripremio </w:t>
      </w:r>
      <w:r w:rsidRPr="007B0327">
        <w:rPr>
          <w:rFonts w:ascii="Calibri Light" w:hAnsi="Calibri Light" w:cs="Calibri Light"/>
        </w:rPr>
        <w:t xml:space="preserve">pregršt </w:t>
      </w:r>
      <w:r w:rsidR="001F3AEB" w:rsidRPr="007B0327">
        <w:rPr>
          <w:rFonts w:ascii="Calibri Light" w:hAnsi="Calibri Light" w:cs="Calibri Light"/>
        </w:rPr>
        <w:t>programa za sve uzraste i ukuse</w:t>
      </w:r>
      <w:r w:rsidR="00E9088F" w:rsidRPr="007B0327">
        <w:rPr>
          <w:rFonts w:ascii="Calibri Light" w:hAnsi="Calibri Light" w:cs="Calibri Light"/>
        </w:rPr>
        <w:t xml:space="preserve">. </w:t>
      </w:r>
      <w:r w:rsidR="00FE5AA3" w:rsidRPr="007B0327">
        <w:rPr>
          <w:rFonts w:ascii="Calibri Light" w:hAnsi="Calibri Light" w:cs="Calibri Light"/>
        </w:rPr>
        <w:t xml:space="preserve">Večeras </w:t>
      </w:r>
      <w:r w:rsidR="00E2630B" w:rsidRPr="00E2630B">
        <w:rPr>
          <w:rFonts w:ascii="Calibri Light" w:hAnsi="Calibri Light" w:cs="Calibri Light"/>
        </w:rPr>
        <w:t>(7.8.2023.)</w:t>
      </w:r>
      <w:r w:rsidR="00E2630B">
        <w:rPr>
          <w:rFonts w:ascii="Calibri Light" w:hAnsi="Calibri Light" w:cs="Calibri Light"/>
        </w:rPr>
        <w:t xml:space="preserve"> </w:t>
      </w:r>
      <w:r w:rsidR="00FE5AA3" w:rsidRPr="007B0327">
        <w:rPr>
          <w:rFonts w:ascii="Calibri Light" w:hAnsi="Calibri Light" w:cs="Calibri Light"/>
        </w:rPr>
        <w:t>na Porečkoj rivi pokraj hotela Palazzo u zalazak sunca (cc 20.</w:t>
      </w:r>
      <w:r w:rsidR="00273224" w:rsidRPr="007B0327">
        <w:rPr>
          <w:rFonts w:ascii="Calibri Light" w:hAnsi="Calibri Light" w:cs="Calibri Light"/>
        </w:rPr>
        <w:t>25</w:t>
      </w:r>
      <w:r w:rsidR="00FE5AA3" w:rsidRPr="007B0327">
        <w:rPr>
          <w:rFonts w:ascii="Calibri Light" w:hAnsi="Calibri Light" w:cs="Calibri Light"/>
        </w:rPr>
        <w:t xml:space="preserve"> sati) posjetitelji će imati priliku uživati u hipnotizirajućem plesu </w:t>
      </w:r>
      <w:r w:rsidR="00593A51" w:rsidRPr="007B0327">
        <w:rPr>
          <w:rFonts w:ascii="Calibri Light" w:hAnsi="Calibri Light" w:cs="Calibri Light"/>
          <w:b/>
          <w:bCs/>
        </w:rPr>
        <w:t>„</w:t>
      </w:r>
      <w:proofErr w:type="spellStart"/>
      <w:r w:rsidR="00593A51" w:rsidRPr="007B0327">
        <w:rPr>
          <w:rFonts w:ascii="Calibri Light" w:hAnsi="Calibri Light" w:cs="Calibri Light"/>
          <w:b/>
          <w:bCs/>
        </w:rPr>
        <w:t>Melting</w:t>
      </w:r>
      <w:proofErr w:type="spellEnd"/>
      <w:r w:rsidR="00593A51" w:rsidRPr="007B0327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593A51" w:rsidRPr="007B0327">
        <w:rPr>
          <w:rFonts w:ascii="Calibri Light" w:hAnsi="Calibri Light" w:cs="Calibri Light"/>
          <w:b/>
          <w:bCs/>
        </w:rPr>
        <w:t>sunset</w:t>
      </w:r>
      <w:proofErr w:type="spellEnd"/>
      <w:r w:rsidR="00593A51" w:rsidRPr="007B0327">
        <w:rPr>
          <w:rFonts w:ascii="Calibri Light" w:hAnsi="Calibri Light" w:cs="Calibri Light"/>
          <w:b/>
          <w:bCs/>
        </w:rPr>
        <w:t xml:space="preserve">“ </w:t>
      </w:r>
      <w:r w:rsidR="00FE5AA3" w:rsidRPr="007B0327">
        <w:rPr>
          <w:rFonts w:ascii="Calibri Light" w:hAnsi="Calibri Light" w:cs="Calibri Light"/>
        </w:rPr>
        <w:t xml:space="preserve">uz vatrene rekvizite za ispraćaj zalaska sunca. </w:t>
      </w:r>
      <w:r w:rsidR="008B1F69" w:rsidRPr="007B0327">
        <w:rPr>
          <w:rFonts w:ascii="Calibri Light" w:hAnsi="Calibri Light" w:cs="Calibri Light"/>
        </w:rPr>
        <w:t>Opuštajuća atmosfera uz ambijentalnu glazbu ponuditi će posjetiteljima mogućnost promatranja atraktivne konceptualne plesne izvedbe uz prekrasnu prirodnu kulisu.</w:t>
      </w:r>
    </w:p>
    <w:p w14:paraId="328BD007" w14:textId="77777777" w:rsidR="0088614A" w:rsidRPr="007B0327" w:rsidRDefault="0088614A" w:rsidP="00FE5AA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5A95AA" w14:textId="54DFFB02" w:rsidR="00F5624F" w:rsidRDefault="008B1F69" w:rsidP="00F632FC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Također</w:t>
      </w:r>
      <w:r w:rsidR="00DD10A7" w:rsidRPr="007B0327">
        <w:rPr>
          <w:rFonts w:ascii="Calibri Light" w:hAnsi="Calibri Light" w:cs="Calibri Light"/>
        </w:rPr>
        <w:t xml:space="preserve"> večeras, s početkom </w:t>
      </w:r>
      <w:r w:rsidR="0088614A" w:rsidRPr="007B0327">
        <w:rPr>
          <w:rFonts w:ascii="Calibri Light" w:hAnsi="Calibri Light" w:cs="Calibri Light"/>
        </w:rPr>
        <w:t>u</w:t>
      </w:r>
      <w:r w:rsidR="00FE5AA3" w:rsidRPr="007B0327">
        <w:rPr>
          <w:rFonts w:ascii="Calibri Light" w:hAnsi="Calibri Light" w:cs="Calibri Light"/>
        </w:rPr>
        <w:t xml:space="preserve"> </w:t>
      </w:r>
      <w:r w:rsidR="00FE5AA3" w:rsidRPr="00784B92">
        <w:rPr>
          <w:rFonts w:ascii="Calibri Light" w:hAnsi="Calibri Light" w:cs="Calibri Light"/>
        </w:rPr>
        <w:t>21.00 sati</w:t>
      </w:r>
      <w:r w:rsidR="00DD10A7" w:rsidRPr="007B0327">
        <w:rPr>
          <w:rFonts w:ascii="Calibri Light" w:hAnsi="Calibri Light" w:cs="Calibri Light"/>
        </w:rPr>
        <w:t>,</w:t>
      </w:r>
      <w:r w:rsidR="00FE5AA3" w:rsidRPr="007B0327">
        <w:rPr>
          <w:rFonts w:ascii="Calibri Light" w:hAnsi="Calibri Light" w:cs="Calibri Light"/>
        </w:rPr>
        <w:t xml:space="preserve"> u Parku Olge Ban održat će se </w:t>
      </w:r>
      <w:r w:rsidR="00DD10A7" w:rsidRPr="007B0327">
        <w:rPr>
          <w:rFonts w:ascii="Calibri Light" w:hAnsi="Calibri Light" w:cs="Calibri Light"/>
        </w:rPr>
        <w:t xml:space="preserve">program </w:t>
      </w:r>
      <w:r w:rsidR="00FE5AA3" w:rsidRPr="007B0327">
        <w:rPr>
          <w:rFonts w:ascii="Calibri Light" w:hAnsi="Calibri Light" w:cs="Calibri Light"/>
        </w:rPr>
        <w:t>„</w:t>
      </w:r>
      <w:r w:rsidR="00FE5AA3" w:rsidRPr="007B0327">
        <w:rPr>
          <w:rFonts w:ascii="Calibri Light" w:hAnsi="Calibri Light" w:cs="Calibri Light"/>
          <w:b/>
          <w:bCs/>
        </w:rPr>
        <w:t xml:space="preserve">Magic </w:t>
      </w:r>
      <w:proofErr w:type="spellStart"/>
      <w:r w:rsidR="00FE5AA3" w:rsidRPr="007B0327">
        <w:rPr>
          <w:rFonts w:ascii="Calibri Light" w:hAnsi="Calibri Light" w:cs="Calibri Light"/>
          <w:b/>
          <w:bCs/>
        </w:rPr>
        <w:t>is</w:t>
      </w:r>
      <w:proofErr w:type="spellEnd"/>
      <w:r w:rsidR="00FE5AA3" w:rsidRPr="007B0327">
        <w:rPr>
          <w:rFonts w:ascii="Calibri Light" w:hAnsi="Calibri Light" w:cs="Calibri Light"/>
          <w:b/>
          <w:bCs/>
        </w:rPr>
        <w:t xml:space="preserve"> in </w:t>
      </w:r>
      <w:proofErr w:type="spellStart"/>
      <w:r w:rsidR="00FE5AA3" w:rsidRPr="007B0327">
        <w:rPr>
          <w:rFonts w:ascii="Calibri Light" w:hAnsi="Calibri Light" w:cs="Calibri Light"/>
          <w:b/>
          <w:bCs/>
        </w:rPr>
        <w:t>the</w:t>
      </w:r>
      <w:proofErr w:type="spellEnd"/>
      <w:r w:rsidR="00FE5AA3" w:rsidRPr="007B0327">
        <w:rPr>
          <w:rFonts w:ascii="Calibri Light" w:hAnsi="Calibri Light" w:cs="Calibri Light"/>
          <w:b/>
          <w:bCs/>
        </w:rPr>
        <w:t xml:space="preserve"> Air</w:t>
      </w:r>
      <w:r w:rsidR="00FE5AA3" w:rsidRPr="007B0327">
        <w:rPr>
          <w:rFonts w:ascii="Calibri Light" w:hAnsi="Calibri Light" w:cs="Calibri Light"/>
        </w:rPr>
        <w:t xml:space="preserve">“. Radi se o plesu na svili koji ističe fleksibilnost tijela plesača i dojmljive gimnastičko-akrobatske vještine u zraku uz mnogobrojne dodatne scenske svjetlosne efekte, čarobnu glazbu te atraktivne kostime. </w:t>
      </w:r>
    </w:p>
    <w:p w14:paraId="120376F6" w14:textId="77777777" w:rsidR="00960AEF" w:rsidRDefault="00960AEF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2D1A293" w14:textId="5936EA1C" w:rsidR="00960AEF" w:rsidRDefault="00960AEF" w:rsidP="00960AEF">
      <w:pPr>
        <w:spacing w:after="0"/>
        <w:jc w:val="both"/>
        <w:rPr>
          <w:rFonts w:ascii="Calibri Light" w:hAnsi="Calibri Light" w:cs="Calibri Light"/>
        </w:rPr>
      </w:pPr>
      <w:r w:rsidRPr="00A23D0C">
        <w:rPr>
          <w:rFonts w:ascii="Calibri Light" w:hAnsi="Calibri Light" w:cs="Calibri Light"/>
          <w:b/>
          <w:bCs/>
        </w:rPr>
        <w:t>U četvrtak</w:t>
      </w:r>
      <w:r>
        <w:rPr>
          <w:rFonts w:ascii="Calibri Light" w:hAnsi="Calibri Light" w:cs="Calibri Light"/>
        </w:rPr>
        <w:t xml:space="preserve">, </w:t>
      </w:r>
      <w:r w:rsidRPr="00960AEF">
        <w:rPr>
          <w:rFonts w:ascii="Calibri Light" w:hAnsi="Calibri Light" w:cs="Calibri Light"/>
          <w:b/>
          <w:bCs/>
        </w:rPr>
        <w:t xml:space="preserve">10.8.2023. </w:t>
      </w:r>
      <w:r>
        <w:rPr>
          <w:rFonts w:ascii="Calibri Light" w:hAnsi="Calibri Light" w:cs="Calibri Light"/>
        </w:rPr>
        <w:t>na Trgu slobode od 9 do 21 sat</w:t>
      </w:r>
      <w:r w:rsidRPr="00DE41CC">
        <w:rPr>
          <w:rFonts w:ascii="Calibri Light" w:hAnsi="Calibri Light" w:cs="Calibri Light"/>
        </w:rPr>
        <w:t xml:space="preserve">, </w:t>
      </w:r>
      <w:r w:rsidRPr="00725BC2">
        <w:rPr>
          <w:rFonts w:ascii="Calibri Light" w:hAnsi="Calibri Light" w:cs="Calibri Light"/>
        </w:rPr>
        <w:t>u organizaciji "Domaće web tržnice"</w:t>
      </w:r>
      <w:r>
        <w:rPr>
          <w:rFonts w:ascii="Calibri Light" w:hAnsi="Calibri Light" w:cs="Calibri Light"/>
        </w:rPr>
        <w:t xml:space="preserve"> održat će se tradicionalna </w:t>
      </w:r>
      <w:r w:rsidRPr="007335E3">
        <w:rPr>
          <w:rFonts w:ascii="Calibri Light" w:hAnsi="Calibri Light" w:cs="Calibri Light"/>
          <w:b/>
          <w:bCs/>
        </w:rPr>
        <w:t>Smotr</w:t>
      </w:r>
      <w:r w:rsidR="00E2630B">
        <w:rPr>
          <w:rFonts w:ascii="Calibri Light" w:hAnsi="Calibri Light" w:cs="Calibri Light"/>
          <w:b/>
          <w:bCs/>
        </w:rPr>
        <w:t>a</w:t>
      </w:r>
      <w:r w:rsidRPr="007335E3">
        <w:rPr>
          <w:rFonts w:ascii="Calibri Light" w:hAnsi="Calibri Light" w:cs="Calibri Light"/>
          <w:b/>
          <w:bCs/>
        </w:rPr>
        <w:t xml:space="preserve"> istarskih autohtonih proizvoda</w:t>
      </w:r>
      <w:r>
        <w:rPr>
          <w:rFonts w:ascii="Calibri Light" w:hAnsi="Calibri Light" w:cs="Calibri Light"/>
          <w:b/>
          <w:bCs/>
        </w:rPr>
        <w:t xml:space="preserve"> </w:t>
      </w:r>
      <w:r w:rsidRPr="00D4476B">
        <w:rPr>
          <w:rFonts w:ascii="Calibri Light" w:hAnsi="Calibri Light" w:cs="Calibri Light"/>
        </w:rPr>
        <w:t>na kojoj će</w:t>
      </w:r>
      <w:r>
        <w:rPr>
          <w:rFonts w:ascii="Calibri Light" w:hAnsi="Calibri Light" w:cs="Calibri Light"/>
          <w:b/>
          <w:bCs/>
        </w:rPr>
        <w:t xml:space="preserve"> </w:t>
      </w:r>
      <w:r w:rsidRPr="00DE41CC">
        <w:rPr>
          <w:rFonts w:ascii="Calibri Light" w:hAnsi="Calibri Light" w:cs="Calibri Light"/>
        </w:rPr>
        <w:t>svoje proizvode izložit</w:t>
      </w:r>
      <w:r w:rsidR="00E2630B">
        <w:rPr>
          <w:rFonts w:ascii="Calibri Light" w:hAnsi="Calibri Light" w:cs="Calibri Light"/>
        </w:rPr>
        <w:t>i</w:t>
      </w:r>
      <w:r w:rsidRPr="00DE41CC">
        <w:rPr>
          <w:rFonts w:ascii="Calibri Light" w:hAnsi="Calibri Light" w:cs="Calibri Light"/>
        </w:rPr>
        <w:t xml:space="preserve"> 15-ak štandova koji će nuditi tipične </w:t>
      </w:r>
      <w:r w:rsidR="00E2630B">
        <w:rPr>
          <w:rFonts w:ascii="Calibri Light" w:hAnsi="Calibri Light" w:cs="Calibri Light"/>
        </w:rPr>
        <w:t>i</w:t>
      </w:r>
      <w:r w:rsidRPr="00DE41CC">
        <w:rPr>
          <w:rFonts w:ascii="Calibri Light" w:hAnsi="Calibri Light" w:cs="Calibri Light"/>
        </w:rPr>
        <w:t>starske proizvode – med i pčelinj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>, maslinovo ulje, povrće,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konop</w:t>
      </w:r>
      <w:r>
        <w:rPr>
          <w:rFonts w:ascii="Calibri Light" w:hAnsi="Calibri Light" w:cs="Calibri Light"/>
        </w:rPr>
        <w:t>lj</w:t>
      </w:r>
      <w:r w:rsidRPr="00DE41CC">
        <w:rPr>
          <w:rFonts w:ascii="Calibri Light" w:hAnsi="Calibri Light" w:cs="Calibri Light"/>
        </w:rPr>
        <w:t>e,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lavande, prirodn</w:t>
      </w:r>
      <w:r w:rsidR="00E2630B">
        <w:rPr>
          <w:rFonts w:ascii="Calibri Light" w:hAnsi="Calibri Light" w:cs="Calibri Light"/>
        </w:rPr>
        <w:t>u</w:t>
      </w:r>
      <w:r w:rsidRPr="00DE41CC">
        <w:rPr>
          <w:rFonts w:ascii="Calibri Light" w:hAnsi="Calibri Light" w:cs="Calibri Light"/>
        </w:rPr>
        <w:t xml:space="preserve"> kozmetik</w:t>
      </w:r>
      <w:r w:rsidR="00E2630B">
        <w:rPr>
          <w:rFonts w:ascii="Calibri Light" w:hAnsi="Calibri Light" w:cs="Calibri Light"/>
        </w:rPr>
        <w:t>u</w:t>
      </w:r>
      <w:r w:rsidRPr="00DE41CC">
        <w:rPr>
          <w:rFonts w:ascii="Calibri Light" w:hAnsi="Calibri Light" w:cs="Calibri Light"/>
        </w:rPr>
        <w:t>, suhomesnat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>, različite vrste brašna, proizvod</w:t>
      </w:r>
      <w:r w:rsidR="00E2630B">
        <w:rPr>
          <w:rFonts w:ascii="Calibri Light" w:hAnsi="Calibri Light" w:cs="Calibri Light"/>
        </w:rPr>
        <w:t>e</w:t>
      </w:r>
      <w:r w:rsidRPr="00DE41CC">
        <w:rPr>
          <w:rFonts w:ascii="Calibri Light" w:hAnsi="Calibri Light" w:cs="Calibri Light"/>
        </w:rPr>
        <w:t xml:space="preserve"> od goji bobica, vino, rakije</w:t>
      </w:r>
      <w:r w:rsidR="00E2630B">
        <w:rPr>
          <w:rFonts w:ascii="Calibri Light" w:hAnsi="Calibri Light" w:cs="Calibri Light"/>
        </w:rPr>
        <w:t xml:space="preserve"> i </w:t>
      </w:r>
      <w:r w:rsidRPr="00DE41CC">
        <w:rPr>
          <w:rFonts w:ascii="Calibri Light" w:hAnsi="Calibri Light" w:cs="Calibri Light"/>
        </w:rPr>
        <w:t>voćne prerađevine.</w:t>
      </w:r>
      <w:r>
        <w:rPr>
          <w:rFonts w:ascii="Calibri Light" w:hAnsi="Calibri Light" w:cs="Calibri Light"/>
        </w:rPr>
        <w:t xml:space="preserve"> </w:t>
      </w:r>
    </w:p>
    <w:p w14:paraId="14614646" w14:textId="77777777" w:rsidR="00960AEF" w:rsidRPr="007B0327" w:rsidRDefault="00960AEF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289C42F" w14:textId="72797BF1" w:rsidR="00795329" w:rsidRPr="007B0327" w:rsidRDefault="00E2630B" w:rsidP="00795329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Također, u</w:t>
      </w:r>
      <w:r w:rsidR="001B0889" w:rsidRPr="007B0327">
        <w:rPr>
          <w:rFonts w:ascii="Calibri Light" w:hAnsi="Calibri Light" w:cs="Calibri Light"/>
        </w:rPr>
        <w:t xml:space="preserve"> </w:t>
      </w:r>
      <w:r w:rsidR="009D4637" w:rsidRPr="007B0327">
        <w:rPr>
          <w:rFonts w:ascii="Calibri Light" w:hAnsi="Calibri Light" w:cs="Calibri Light"/>
        </w:rPr>
        <w:t>četvrtak</w:t>
      </w:r>
      <w:r w:rsidR="00960AEF">
        <w:rPr>
          <w:rFonts w:ascii="Calibri Light" w:hAnsi="Calibri Light" w:cs="Calibri Light"/>
        </w:rPr>
        <w:t xml:space="preserve"> navečer </w:t>
      </w:r>
      <w:r w:rsidR="001B0889" w:rsidRPr="007B0327">
        <w:rPr>
          <w:rFonts w:ascii="Calibri Light" w:hAnsi="Calibri Light" w:cs="Calibri Light"/>
        </w:rPr>
        <w:t xml:space="preserve">na Trgu slobode </w:t>
      </w:r>
      <w:r w:rsidR="006A44A6" w:rsidRPr="007B0327">
        <w:rPr>
          <w:rFonts w:ascii="Calibri Light" w:hAnsi="Calibri Light" w:cs="Calibri Light"/>
        </w:rPr>
        <w:t>nastupit će</w:t>
      </w:r>
      <w:r w:rsidR="00795329" w:rsidRPr="007B0327">
        <w:rPr>
          <w:rFonts w:ascii="Calibri Light" w:hAnsi="Calibri Light" w:cs="Calibri Light"/>
        </w:rPr>
        <w:t xml:space="preserve"> jedan od vodećih </w:t>
      </w:r>
      <w:proofErr w:type="spellStart"/>
      <w:r w:rsidR="00795329" w:rsidRPr="007B0327">
        <w:rPr>
          <w:rFonts w:ascii="Calibri Light" w:hAnsi="Calibri Light" w:cs="Calibri Light"/>
          <w:b/>
          <w:bCs/>
        </w:rPr>
        <w:t>Coldplay</w:t>
      </w:r>
      <w:proofErr w:type="spellEnd"/>
      <w:r w:rsidR="00795329" w:rsidRPr="007B0327">
        <w:rPr>
          <w:rFonts w:ascii="Calibri Light" w:hAnsi="Calibri Light" w:cs="Calibri Light"/>
          <w:b/>
          <w:bCs/>
        </w:rPr>
        <w:t xml:space="preserve"> tribute bendova –</w:t>
      </w:r>
      <w:r w:rsidR="006A44A6" w:rsidRPr="007B0327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C155CC" w:rsidRPr="007B0327">
        <w:rPr>
          <w:rFonts w:ascii="Calibri Light" w:hAnsi="Calibri Light" w:cs="Calibri Light"/>
          <w:b/>
          <w:bCs/>
        </w:rPr>
        <w:t>Liveplay</w:t>
      </w:r>
      <w:proofErr w:type="spellEnd"/>
      <w:r w:rsidR="00795329" w:rsidRPr="007B0327">
        <w:rPr>
          <w:rFonts w:ascii="Calibri Light" w:hAnsi="Calibri Light" w:cs="Calibri Light"/>
          <w:b/>
          <w:bCs/>
        </w:rPr>
        <w:t>.</w:t>
      </w:r>
      <w:r w:rsidR="00FC5EE0" w:rsidRPr="007B0327">
        <w:rPr>
          <w:rFonts w:ascii="Calibri Light" w:hAnsi="Calibri Light" w:cs="Calibri Light"/>
          <w:b/>
          <w:bCs/>
        </w:rPr>
        <w:t xml:space="preserve"> </w:t>
      </w:r>
      <w:r w:rsidR="00795329" w:rsidRPr="007B0327">
        <w:rPr>
          <w:rFonts w:ascii="Calibri Light" w:hAnsi="Calibri Light" w:cs="Calibri Light"/>
        </w:rPr>
        <w:t xml:space="preserve">U želji da ne budu "tek još jedan tribute bend", </w:t>
      </w:r>
      <w:proofErr w:type="spellStart"/>
      <w:r w:rsidR="00795329" w:rsidRPr="007B0327">
        <w:rPr>
          <w:rFonts w:ascii="Calibri Light" w:hAnsi="Calibri Light" w:cs="Calibri Light"/>
        </w:rPr>
        <w:t>Liveplay</w:t>
      </w:r>
      <w:proofErr w:type="spellEnd"/>
      <w:r w:rsidR="00795329" w:rsidRPr="007B0327">
        <w:rPr>
          <w:rFonts w:ascii="Calibri Light" w:hAnsi="Calibri Light" w:cs="Calibri Light"/>
        </w:rPr>
        <w:t xml:space="preserve"> izvodi bogat show sa zvukovima, </w:t>
      </w:r>
      <w:proofErr w:type="spellStart"/>
      <w:r w:rsidR="00795329" w:rsidRPr="007B0327">
        <w:rPr>
          <w:rFonts w:ascii="Calibri Light" w:hAnsi="Calibri Light" w:cs="Calibri Light"/>
        </w:rPr>
        <w:t>vizualima</w:t>
      </w:r>
      <w:proofErr w:type="spellEnd"/>
      <w:r w:rsidR="00795329" w:rsidRPr="007B0327">
        <w:rPr>
          <w:rFonts w:ascii="Calibri Light" w:hAnsi="Calibri Light" w:cs="Calibri Light"/>
        </w:rPr>
        <w:t xml:space="preserve"> i emocijama, koji će uključiti i dojmiti publiku svih uzrasta.</w:t>
      </w:r>
      <w:r w:rsidR="00FC5EE0" w:rsidRPr="007B0327">
        <w:rPr>
          <w:rFonts w:ascii="Calibri Light" w:hAnsi="Calibri Light" w:cs="Calibri Light"/>
          <w:b/>
          <w:bCs/>
        </w:rPr>
        <w:t xml:space="preserve"> </w:t>
      </w:r>
      <w:r w:rsidR="00795329" w:rsidRPr="007B0327">
        <w:rPr>
          <w:rFonts w:ascii="Calibri Light" w:hAnsi="Calibri Light" w:cs="Calibri Light"/>
        </w:rPr>
        <w:t xml:space="preserve">Njihovi koncerti su </w:t>
      </w:r>
      <w:r w:rsidR="00FC5EE0" w:rsidRPr="007B0327">
        <w:rPr>
          <w:rFonts w:ascii="Calibri Light" w:hAnsi="Calibri Light" w:cs="Calibri Light"/>
        </w:rPr>
        <w:t>atraktivni</w:t>
      </w:r>
      <w:r w:rsidR="00795329" w:rsidRPr="007B0327">
        <w:rPr>
          <w:rFonts w:ascii="Calibri Light" w:hAnsi="Calibri Light" w:cs="Calibri Light"/>
        </w:rPr>
        <w:t xml:space="preserve"> i podsjećaju na sjajne live nastupe </w:t>
      </w:r>
      <w:proofErr w:type="spellStart"/>
      <w:r w:rsidR="00795329" w:rsidRPr="007B0327">
        <w:rPr>
          <w:rFonts w:ascii="Calibri Light" w:hAnsi="Calibri Light" w:cs="Calibri Light"/>
        </w:rPr>
        <w:t>Coldplaya</w:t>
      </w:r>
      <w:proofErr w:type="spellEnd"/>
      <w:r w:rsidR="00795329" w:rsidRPr="007B0327">
        <w:rPr>
          <w:rFonts w:ascii="Calibri Light" w:hAnsi="Calibri Light" w:cs="Calibri Light"/>
        </w:rPr>
        <w:t>.</w:t>
      </w:r>
      <w:r w:rsidR="006E5DB3" w:rsidRPr="007B0327">
        <w:rPr>
          <w:rFonts w:ascii="Calibri Light" w:hAnsi="Calibri Light" w:cs="Calibri Light"/>
          <w:b/>
          <w:bCs/>
        </w:rPr>
        <w:t xml:space="preserve"> </w:t>
      </w:r>
      <w:r w:rsidR="003534FB" w:rsidRPr="007B0327">
        <w:rPr>
          <w:rFonts w:ascii="Calibri Light" w:hAnsi="Calibri Light" w:cs="Calibri Light"/>
        </w:rPr>
        <w:t xml:space="preserve">Pridružite nam se </w:t>
      </w:r>
      <w:r w:rsidR="00960AEF">
        <w:rPr>
          <w:rFonts w:ascii="Calibri Light" w:hAnsi="Calibri Light" w:cs="Calibri Light"/>
        </w:rPr>
        <w:t xml:space="preserve">u Poreču </w:t>
      </w:r>
      <w:r w:rsidR="007E2BB3" w:rsidRPr="007B0327">
        <w:rPr>
          <w:rFonts w:ascii="Calibri Light" w:hAnsi="Calibri Light" w:cs="Calibri Light"/>
        </w:rPr>
        <w:t>i prepustite se n</w:t>
      </w:r>
      <w:r w:rsidR="00795329" w:rsidRPr="007B0327">
        <w:rPr>
          <w:rFonts w:ascii="Calibri Light" w:hAnsi="Calibri Light" w:cs="Calibri Light"/>
        </w:rPr>
        <w:t>eodoljiv</w:t>
      </w:r>
      <w:r w:rsidR="007E2BB3" w:rsidRPr="007B0327">
        <w:rPr>
          <w:rFonts w:ascii="Calibri Light" w:hAnsi="Calibri Light" w:cs="Calibri Light"/>
        </w:rPr>
        <w:t>oj</w:t>
      </w:r>
      <w:r w:rsidR="00795329" w:rsidRPr="007B0327">
        <w:rPr>
          <w:rFonts w:ascii="Calibri Light" w:hAnsi="Calibri Light" w:cs="Calibri Light"/>
        </w:rPr>
        <w:t xml:space="preserve"> mješavin</w:t>
      </w:r>
      <w:r w:rsidR="007E2BB3" w:rsidRPr="007B0327">
        <w:rPr>
          <w:rFonts w:ascii="Calibri Light" w:hAnsi="Calibri Light" w:cs="Calibri Light"/>
        </w:rPr>
        <w:t>i</w:t>
      </w:r>
      <w:r w:rsidR="00795329" w:rsidRPr="007B0327">
        <w:rPr>
          <w:rFonts w:ascii="Calibri Light" w:hAnsi="Calibri Light" w:cs="Calibri Light"/>
        </w:rPr>
        <w:t xml:space="preserve"> boja, zvukova</w:t>
      </w:r>
      <w:r w:rsidR="007E2BB3" w:rsidRPr="007B0327">
        <w:rPr>
          <w:rFonts w:ascii="Calibri Light" w:hAnsi="Calibri Light" w:cs="Calibri Light"/>
        </w:rPr>
        <w:t xml:space="preserve"> </w:t>
      </w:r>
      <w:r w:rsidR="006E5DB3" w:rsidRPr="007B0327">
        <w:rPr>
          <w:rFonts w:ascii="Calibri Light" w:hAnsi="Calibri Light" w:cs="Calibri Light"/>
        </w:rPr>
        <w:t xml:space="preserve">i </w:t>
      </w:r>
      <w:r w:rsidR="00795329" w:rsidRPr="007B0327">
        <w:rPr>
          <w:rFonts w:ascii="Calibri Light" w:hAnsi="Calibri Light" w:cs="Calibri Light"/>
        </w:rPr>
        <w:t>atmosfere!</w:t>
      </w:r>
    </w:p>
    <w:p w14:paraId="763F8767" w14:textId="62ECC0BC" w:rsidR="002E3C6A" w:rsidRPr="007B0327" w:rsidRDefault="002E3C6A" w:rsidP="002E3C6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0E1D915" w14:textId="5F48A96C" w:rsidR="002C56D7" w:rsidRPr="007B0327" w:rsidRDefault="00882ED0" w:rsidP="00AF3AEC">
      <w:pPr>
        <w:spacing w:after="0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U petak, </w:t>
      </w:r>
      <w:r w:rsidR="007376DE" w:rsidRPr="007B0327">
        <w:rPr>
          <w:rFonts w:ascii="Calibri Light" w:hAnsi="Calibri Light" w:cs="Calibri Light"/>
          <w:b/>
          <w:bCs/>
        </w:rPr>
        <w:t>11</w:t>
      </w:r>
      <w:r w:rsidRPr="007B0327">
        <w:rPr>
          <w:rFonts w:ascii="Calibri Light" w:hAnsi="Calibri Light" w:cs="Calibri Light"/>
          <w:b/>
          <w:bCs/>
        </w:rPr>
        <w:t xml:space="preserve">.8.2023. </w:t>
      </w:r>
      <w:r w:rsidR="005750A1" w:rsidRPr="007B0327">
        <w:rPr>
          <w:rFonts w:ascii="Calibri Light" w:hAnsi="Calibri Light" w:cs="Calibri Light"/>
        </w:rPr>
        <w:t xml:space="preserve">od 19.00 sati </w:t>
      </w:r>
      <w:r w:rsidR="00AF3AEC" w:rsidRPr="007B0327">
        <w:rPr>
          <w:rFonts w:ascii="Calibri Light" w:hAnsi="Calibri Light" w:cs="Calibri Light"/>
        </w:rPr>
        <w:t xml:space="preserve">za sve ljubitelje morskih delicija Turistička zajednica grada Poreča </w:t>
      </w:r>
      <w:r w:rsidR="002C56D7" w:rsidRPr="007B0327">
        <w:rPr>
          <w:rFonts w:ascii="Calibri Light" w:hAnsi="Calibri Light" w:cs="Calibri Light"/>
        </w:rPr>
        <w:t>pripremila je na Carinskom gatu novi gastro program „</w:t>
      </w:r>
      <w:proofErr w:type="spellStart"/>
      <w:r w:rsidR="002C56D7" w:rsidRPr="007B0327">
        <w:rPr>
          <w:rFonts w:ascii="Calibri Light" w:hAnsi="Calibri Light" w:cs="Calibri Light"/>
          <w:b/>
          <w:bCs/>
        </w:rPr>
        <w:t>Pjat</w:t>
      </w:r>
      <w:proofErr w:type="spellEnd"/>
      <w:r w:rsidR="002C56D7" w:rsidRPr="007B0327">
        <w:rPr>
          <w:rFonts w:ascii="Calibri Light" w:hAnsi="Calibri Light" w:cs="Calibri Light"/>
          <w:b/>
          <w:bCs/>
        </w:rPr>
        <w:t xml:space="preserve"> na molu</w:t>
      </w:r>
      <w:r w:rsidR="002C56D7" w:rsidRPr="007B0327">
        <w:rPr>
          <w:rFonts w:ascii="Calibri Light" w:hAnsi="Calibri Light" w:cs="Calibri Light"/>
        </w:rPr>
        <w:t xml:space="preserve">“. </w:t>
      </w:r>
      <w:r w:rsidR="00AF3AEC" w:rsidRPr="007B0327">
        <w:rPr>
          <w:rFonts w:ascii="Calibri Light" w:hAnsi="Calibri Light" w:cs="Calibri Light"/>
        </w:rPr>
        <w:t>Bit će to prilika za kuša</w:t>
      </w:r>
      <w:r w:rsidR="00E2630B">
        <w:rPr>
          <w:rFonts w:ascii="Calibri Light" w:hAnsi="Calibri Light" w:cs="Calibri Light"/>
        </w:rPr>
        <w:t>nje</w:t>
      </w:r>
      <w:r w:rsidR="00AF3AEC" w:rsidRPr="007B0327">
        <w:rPr>
          <w:rFonts w:ascii="Calibri Light" w:hAnsi="Calibri Light" w:cs="Calibri Light"/>
        </w:rPr>
        <w:t xml:space="preserve"> lokaln</w:t>
      </w:r>
      <w:r w:rsidR="00E2630B">
        <w:rPr>
          <w:rFonts w:ascii="Calibri Light" w:hAnsi="Calibri Light" w:cs="Calibri Light"/>
        </w:rPr>
        <w:t>ih</w:t>
      </w:r>
      <w:r w:rsidR="00AF3AEC" w:rsidRPr="007B0327">
        <w:rPr>
          <w:rFonts w:ascii="Calibri Light" w:hAnsi="Calibri Light" w:cs="Calibri Light"/>
        </w:rPr>
        <w:t xml:space="preserve"> morsk</w:t>
      </w:r>
      <w:r w:rsidR="00E2630B">
        <w:rPr>
          <w:rFonts w:ascii="Calibri Light" w:hAnsi="Calibri Light" w:cs="Calibri Light"/>
        </w:rPr>
        <w:t>ih</w:t>
      </w:r>
      <w:r w:rsidR="00AF3AEC" w:rsidRPr="007B0327">
        <w:rPr>
          <w:rFonts w:ascii="Calibri Light" w:hAnsi="Calibri Light" w:cs="Calibri Light"/>
        </w:rPr>
        <w:t xml:space="preserve"> delicij</w:t>
      </w:r>
      <w:r w:rsidR="00E2630B">
        <w:rPr>
          <w:rFonts w:ascii="Calibri Light" w:hAnsi="Calibri Light" w:cs="Calibri Light"/>
        </w:rPr>
        <w:t>a</w:t>
      </w:r>
      <w:r w:rsidR="00AF3AEC" w:rsidRPr="007B0327">
        <w:rPr>
          <w:rFonts w:ascii="Calibri Light" w:hAnsi="Calibri Light" w:cs="Calibri Light"/>
        </w:rPr>
        <w:t xml:space="preserve"> kao što su bakalar na bi</w:t>
      </w:r>
      <w:r w:rsidR="00E2630B">
        <w:rPr>
          <w:rFonts w:ascii="Calibri Light" w:hAnsi="Calibri Light" w:cs="Calibri Light"/>
        </w:rPr>
        <w:t>jelo</w:t>
      </w:r>
      <w:r w:rsidR="00AF3AEC" w:rsidRPr="007B0327">
        <w:rPr>
          <w:rFonts w:ascii="Calibri Light" w:hAnsi="Calibri Light" w:cs="Calibri Light"/>
        </w:rPr>
        <w:t xml:space="preserve">, salata od hobotnice, salata od sipa i </w:t>
      </w:r>
      <w:proofErr w:type="spellStart"/>
      <w:r w:rsidR="00AF3AEC" w:rsidRPr="007B0327">
        <w:rPr>
          <w:rFonts w:ascii="Calibri Light" w:hAnsi="Calibri Light" w:cs="Calibri Light"/>
        </w:rPr>
        <w:t>kanaštrela</w:t>
      </w:r>
      <w:proofErr w:type="spellEnd"/>
      <w:r w:rsidR="00AF3AEC" w:rsidRPr="007B0327">
        <w:rPr>
          <w:rFonts w:ascii="Calibri Light" w:hAnsi="Calibri Light" w:cs="Calibri Light"/>
        </w:rPr>
        <w:t xml:space="preserve">, slani </w:t>
      </w:r>
      <w:proofErr w:type="spellStart"/>
      <w:r w:rsidR="00AF3AEC" w:rsidRPr="007B0327">
        <w:rPr>
          <w:rFonts w:ascii="Calibri Light" w:hAnsi="Calibri Light" w:cs="Calibri Light"/>
        </w:rPr>
        <w:t>sardoni</w:t>
      </w:r>
      <w:proofErr w:type="spellEnd"/>
      <w:r w:rsidR="00AF3AEC" w:rsidRPr="007B0327">
        <w:rPr>
          <w:rFonts w:ascii="Calibri Light" w:hAnsi="Calibri Light" w:cs="Calibri Light"/>
        </w:rPr>
        <w:t xml:space="preserve"> na </w:t>
      </w:r>
      <w:proofErr w:type="spellStart"/>
      <w:r w:rsidR="00AF3AEC" w:rsidRPr="007B0327">
        <w:rPr>
          <w:rFonts w:ascii="Calibri Light" w:hAnsi="Calibri Light" w:cs="Calibri Light"/>
        </w:rPr>
        <w:t>rukoli</w:t>
      </w:r>
      <w:proofErr w:type="spellEnd"/>
      <w:r w:rsidR="00AF3AEC" w:rsidRPr="007B0327">
        <w:rPr>
          <w:rFonts w:ascii="Calibri Light" w:hAnsi="Calibri Light" w:cs="Calibri Light"/>
        </w:rPr>
        <w:t xml:space="preserve">, marinirani </w:t>
      </w:r>
      <w:proofErr w:type="spellStart"/>
      <w:r w:rsidR="00AF3AEC" w:rsidRPr="007B0327">
        <w:rPr>
          <w:rFonts w:ascii="Calibri Light" w:hAnsi="Calibri Light" w:cs="Calibri Light"/>
        </w:rPr>
        <w:t>sardoni</w:t>
      </w:r>
      <w:proofErr w:type="spellEnd"/>
      <w:r w:rsidR="00AF3AEC" w:rsidRPr="007B0327">
        <w:rPr>
          <w:rFonts w:ascii="Calibri Light" w:hAnsi="Calibri Light" w:cs="Calibri Light"/>
        </w:rPr>
        <w:t xml:space="preserve">, dagnje na </w:t>
      </w:r>
      <w:proofErr w:type="spellStart"/>
      <w:r w:rsidR="00AF3AEC" w:rsidRPr="007B0327">
        <w:rPr>
          <w:rFonts w:ascii="Calibri Light" w:hAnsi="Calibri Light" w:cs="Calibri Light"/>
        </w:rPr>
        <w:t>buzaru</w:t>
      </w:r>
      <w:proofErr w:type="spellEnd"/>
      <w:r w:rsidR="00AF3AEC" w:rsidRPr="007B0327">
        <w:rPr>
          <w:rFonts w:ascii="Calibri Light" w:hAnsi="Calibri Light" w:cs="Calibri Light"/>
        </w:rPr>
        <w:t xml:space="preserve">, miješane školjke na </w:t>
      </w:r>
      <w:proofErr w:type="spellStart"/>
      <w:r w:rsidR="00AF3AEC" w:rsidRPr="007B0327">
        <w:rPr>
          <w:rFonts w:ascii="Calibri Light" w:hAnsi="Calibri Light" w:cs="Calibri Light"/>
        </w:rPr>
        <w:t>buzaru</w:t>
      </w:r>
      <w:proofErr w:type="spellEnd"/>
      <w:r w:rsidR="00AF3AEC" w:rsidRPr="007B0327">
        <w:rPr>
          <w:rFonts w:ascii="Calibri Light" w:hAnsi="Calibri Light" w:cs="Calibri Light"/>
        </w:rPr>
        <w:t xml:space="preserve">, brodet sa palentom, šugo </w:t>
      </w:r>
      <w:r w:rsidR="00AF3AEC" w:rsidRPr="007B0327">
        <w:rPr>
          <w:rFonts w:ascii="Calibri Light" w:hAnsi="Calibri Light" w:cs="Calibri Light"/>
        </w:rPr>
        <w:lastRenderedPageBreak/>
        <w:t xml:space="preserve">od lignji sa palentom, </w:t>
      </w:r>
      <w:proofErr w:type="spellStart"/>
      <w:r w:rsidR="00AF3AEC" w:rsidRPr="007B0327">
        <w:rPr>
          <w:rFonts w:ascii="Calibri Light" w:hAnsi="Calibri Light" w:cs="Calibri Light"/>
        </w:rPr>
        <w:t>kapesante</w:t>
      </w:r>
      <w:proofErr w:type="spellEnd"/>
      <w:r w:rsidR="00AF3AEC" w:rsidRPr="007B0327">
        <w:rPr>
          <w:rFonts w:ascii="Calibri Light" w:hAnsi="Calibri Light" w:cs="Calibri Light"/>
        </w:rPr>
        <w:t xml:space="preserve"> na </w:t>
      </w:r>
      <w:proofErr w:type="spellStart"/>
      <w:r w:rsidR="00AF3AEC" w:rsidRPr="007B0327">
        <w:rPr>
          <w:rFonts w:ascii="Calibri Light" w:hAnsi="Calibri Light" w:cs="Calibri Light"/>
        </w:rPr>
        <w:t>garbunu</w:t>
      </w:r>
      <w:proofErr w:type="spellEnd"/>
      <w:r w:rsidR="00AF3AEC" w:rsidRPr="007B0327">
        <w:rPr>
          <w:rFonts w:ascii="Calibri Light" w:hAnsi="Calibri Light" w:cs="Calibri Light"/>
        </w:rPr>
        <w:t>, srdele i brancin na žaru. Za ugodnu atmosferu i dobru zabavu pobrinut će se Alfa Time Band.</w:t>
      </w:r>
      <w:r w:rsidR="00452A7C" w:rsidRPr="007B0327">
        <w:rPr>
          <w:rFonts w:ascii="Calibri Light" w:hAnsi="Calibri Light" w:cs="Calibri Light"/>
        </w:rPr>
        <w:t xml:space="preserve"> </w:t>
      </w:r>
    </w:p>
    <w:p w14:paraId="06E3D15D" w14:textId="77777777" w:rsidR="00422F93" w:rsidRPr="007B0327" w:rsidRDefault="00422F93" w:rsidP="00AF3AEC">
      <w:pPr>
        <w:spacing w:after="0"/>
        <w:jc w:val="both"/>
        <w:rPr>
          <w:rFonts w:ascii="Calibri Light" w:hAnsi="Calibri Light" w:cs="Calibri Light"/>
        </w:rPr>
      </w:pPr>
    </w:p>
    <w:p w14:paraId="0BFEBD02" w14:textId="0F8BBBDD" w:rsidR="00422F93" w:rsidRPr="007B0327" w:rsidRDefault="00422F93" w:rsidP="00422F93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Jutarnji </w:t>
      </w:r>
      <w:r w:rsidRPr="007B0327">
        <w:rPr>
          <w:rFonts w:ascii="Calibri Light" w:hAnsi="Calibri Light" w:cs="Calibri Light"/>
          <w:b/>
          <w:bCs/>
        </w:rPr>
        <w:t>subotnji đir</w:t>
      </w:r>
      <w:r w:rsidRPr="007B0327">
        <w:rPr>
          <w:rFonts w:ascii="Calibri Light" w:hAnsi="Calibri Light" w:cs="Calibri Light"/>
        </w:rPr>
        <w:t xml:space="preserve"> </w:t>
      </w:r>
      <w:r w:rsidR="00E2630B">
        <w:rPr>
          <w:rFonts w:ascii="Calibri Light" w:hAnsi="Calibri Light" w:cs="Calibri Light"/>
        </w:rPr>
        <w:t xml:space="preserve">(12.08. 2023.) </w:t>
      </w:r>
      <w:r w:rsidRPr="007B0327">
        <w:rPr>
          <w:rFonts w:ascii="Calibri Light" w:hAnsi="Calibri Light" w:cs="Calibri Light"/>
        </w:rPr>
        <w:t>uljepšat će od</w:t>
      </w:r>
      <w:r w:rsidRPr="007B0327">
        <w:rPr>
          <w:rFonts w:ascii="Calibri Light" w:hAnsi="Calibri Light" w:cs="Calibri Light"/>
          <w:b/>
          <w:bCs/>
        </w:rPr>
        <w:t xml:space="preserve"> </w:t>
      </w:r>
      <w:r w:rsidRPr="00784B92">
        <w:rPr>
          <w:rFonts w:ascii="Calibri Light" w:hAnsi="Calibri Light" w:cs="Calibri Light"/>
        </w:rPr>
        <w:t>10.00 sati</w:t>
      </w:r>
      <w:r w:rsidRPr="007B0327">
        <w:rPr>
          <w:rFonts w:ascii="Calibri Light" w:hAnsi="Calibri Light" w:cs="Calibri Light"/>
        </w:rPr>
        <w:t xml:space="preserve"> uvijek dobro raspoloženi </w:t>
      </w:r>
      <w:proofErr w:type="spellStart"/>
      <w:r w:rsidRPr="007B0327">
        <w:rPr>
          <w:rFonts w:ascii="Calibri Light" w:hAnsi="Calibri Light" w:cs="Calibri Light"/>
          <w:b/>
          <w:bCs/>
        </w:rPr>
        <w:t>Baredinosauri</w:t>
      </w:r>
      <w:proofErr w:type="spellEnd"/>
      <w:r w:rsidRPr="007B0327">
        <w:rPr>
          <w:rFonts w:ascii="Calibri Light" w:hAnsi="Calibri Light" w:cs="Calibri Light"/>
          <w:b/>
          <w:bCs/>
        </w:rPr>
        <w:t xml:space="preserve">, </w:t>
      </w:r>
      <w:r w:rsidRPr="007B0327">
        <w:rPr>
          <w:rFonts w:ascii="Calibri Light" w:hAnsi="Calibri Light" w:cs="Calibri Light"/>
        </w:rPr>
        <w:t xml:space="preserve">koji će svevremenskim hitovima ispuniti Trg slobode. </w:t>
      </w:r>
    </w:p>
    <w:p w14:paraId="1047C401" w14:textId="77777777" w:rsidR="007376DE" w:rsidRPr="007B0327" w:rsidRDefault="007376DE" w:rsidP="00422F9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9E68293" w14:textId="0183CC2D" w:rsidR="007376DE" w:rsidRPr="007B0327" w:rsidRDefault="007148CA" w:rsidP="00422F93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U nedjelju ujutro</w:t>
      </w:r>
      <w:r w:rsidR="00E2630B">
        <w:rPr>
          <w:rFonts w:ascii="Calibri Light" w:hAnsi="Calibri Light" w:cs="Calibri Light"/>
        </w:rPr>
        <w:t xml:space="preserve"> (13.08.2023.)</w:t>
      </w:r>
      <w:r w:rsidRPr="007B0327">
        <w:rPr>
          <w:rFonts w:ascii="Calibri Light" w:hAnsi="Calibri Light" w:cs="Calibri Light"/>
        </w:rPr>
        <w:t>, u sklopu Porečkog ljeta, Turistička zajednica grada Poreča priredila je za one najmlađe plesnu predstavu „</w:t>
      </w:r>
      <w:proofErr w:type="spellStart"/>
      <w:r w:rsidRPr="007B0327">
        <w:rPr>
          <w:rFonts w:ascii="Calibri Light" w:hAnsi="Calibri Light" w:cs="Calibri Light"/>
        </w:rPr>
        <w:t>Little</w:t>
      </w:r>
      <w:proofErr w:type="spellEnd"/>
      <w:r w:rsidRPr="007B0327">
        <w:rPr>
          <w:rFonts w:ascii="Calibri Light" w:hAnsi="Calibri Light" w:cs="Calibri Light"/>
        </w:rPr>
        <w:t xml:space="preserve"> Red </w:t>
      </w:r>
      <w:proofErr w:type="spellStart"/>
      <w:r w:rsidRPr="007B0327">
        <w:rPr>
          <w:rFonts w:ascii="Calibri Light" w:hAnsi="Calibri Light" w:cs="Calibri Light"/>
        </w:rPr>
        <w:t>Riding</w:t>
      </w:r>
      <w:proofErr w:type="spellEnd"/>
      <w:r w:rsidRPr="007B0327">
        <w:rPr>
          <w:rFonts w:ascii="Calibri Light" w:hAnsi="Calibri Light" w:cs="Calibri Light"/>
        </w:rPr>
        <w:t xml:space="preserve"> Hood“ u izvedbi talentirane domaće ekipe iz USB-a Poreč. Predstava započinje u 9:15, prije velikih vrućina i odlaska na more, i to u Parku Matije Gupca. Mališani i njihovi roditelji imat će priliku vidjeti nešto malo drugačiju priču o Crvenkapici u kojoj na kraju priče glavna junakinja Crvenkapica i ozloglašeni Vuk postaju prijatelji. Biti će tu još puno nevjerojatnih stvari, bića i pojava. </w:t>
      </w:r>
    </w:p>
    <w:p w14:paraId="70AF312F" w14:textId="77777777" w:rsidR="00422F93" w:rsidRDefault="00422F93" w:rsidP="00AF3AEC">
      <w:pPr>
        <w:spacing w:after="0"/>
        <w:jc w:val="both"/>
        <w:rPr>
          <w:rFonts w:ascii="Calibri Light" w:hAnsi="Calibri Light" w:cs="Calibri Light"/>
        </w:rPr>
      </w:pPr>
    </w:p>
    <w:p w14:paraId="4980A64C" w14:textId="04F2E3B4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7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8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50ECFE14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D1826B0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24CDDD9" w14:textId="2EDC1B82" w:rsidR="0068105A" w:rsidRDefault="006E344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DCA5003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9D12127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1B8E566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522A097E" w14:textId="77777777" w:rsidR="00232FD9" w:rsidRPr="00422F93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9"/>
      <w:footerReference w:type="default" r:id="rId10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729" w14:textId="77777777" w:rsidR="00C21D6A" w:rsidRDefault="00C21D6A" w:rsidP="00B728E0">
      <w:pPr>
        <w:spacing w:after="0" w:line="240" w:lineRule="auto"/>
      </w:pPr>
      <w:r>
        <w:separator/>
      </w:r>
    </w:p>
  </w:endnote>
  <w:endnote w:type="continuationSeparator" w:id="0">
    <w:p w14:paraId="37145253" w14:textId="77777777" w:rsidR="00C21D6A" w:rsidRDefault="00C21D6A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E15F" w14:textId="77777777" w:rsidR="00C21D6A" w:rsidRDefault="00C21D6A" w:rsidP="00B728E0">
      <w:pPr>
        <w:spacing w:after="0" w:line="240" w:lineRule="auto"/>
      </w:pPr>
      <w:r>
        <w:separator/>
      </w:r>
    </w:p>
  </w:footnote>
  <w:footnote w:type="continuationSeparator" w:id="0">
    <w:p w14:paraId="736BC177" w14:textId="77777777" w:rsidR="00C21D6A" w:rsidRDefault="00C21D6A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12C6E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83A14"/>
    <w:rsid w:val="00083C1F"/>
    <w:rsid w:val="00086578"/>
    <w:rsid w:val="00087AAF"/>
    <w:rsid w:val="00091751"/>
    <w:rsid w:val="00096113"/>
    <w:rsid w:val="000A0054"/>
    <w:rsid w:val="000A37E3"/>
    <w:rsid w:val="000B01C4"/>
    <w:rsid w:val="000C40FD"/>
    <w:rsid w:val="000D2044"/>
    <w:rsid w:val="000E07A3"/>
    <w:rsid w:val="000E0F8F"/>
    <w:rsid w:val="000F01A5"/>
    <w:rsid w:val="001010E8"/>
    <w:rsid w:val="00111D83"/>
    <w:rsid w:val="00117935"/>
    <w:rsid w:val="00124AC9"/>
    <w:rsid w:val="00131085"/>
    <w:rsid w:val="001314AE"/>
    <w:rsid w:val="00131EAF"/>
    <w:rsid w:val="001333C3"/>
    <w:rsid w:val="00133B88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778C"/>
    <w:rsid w:val="001B0889"/>
    <w:rsid w:val="001B4306"/>
    <w:rsid w:val="001C0CCE"/>
    <w:rsid w:val="001D1A44"/>
    <w:rsid w:val="001E3C14"/>
    <w:rsid w:val="001F3AEB"/>
    <w:rsid w:val="001F50E5"/>
    <w:rsid w:val="001F7A84"/>
    <w:rsid w:val="00200AA8"/>
    <w:rsid w:val="00207680"/>
    <w:rsid w:val="0020795E"/>
    <w:rsid w:val="002156A5"/>
    <w:rsid w:val="00215702"/>
    <w:rsid w:val="00232FD9"/>
    <w:rsid w:val="0023592B"/>
    <w:rsid w:val="00241DD6"/>
    <w:rsid w:val="0024217E"/>
    <w:rsid w:val="002446DF"/>
    <w:rsid w:val="00247CFA"/>
    <w:rsid w:val="002533CC"/>
    <w:rsid w:val="00255EEE"/>
    <w:rsid w:val="00270D98"/>
    <w:rsid w:val="00273224"/>
    <w:rsid w:val="002753C7"/>
    <w:rsid w:val="0027695E"/>
    <w:rsid w:val="002914DB"/>
    <w:rsid w:val="00296CEF"/>
    <w:rsid w:val="002B7BBA"/>
    <w:rsid w:val="002C436E"/>
    <w:rsid w:val="002C56D7"/>
    <w:rsid w:val="002D15D2"/>
    <w:rsid w:val="002D3B32"/>
    <w:rsid w:val="002D561F"/>
    <w:rsid w:val="002E3C6A"/>
    <w:rsid w:val="002F0F57"/>
    <w:rsid w:val="002F5A77"/>
    <w:rsid w:val="00301233"/>
    <w:rsid w:val="00311A23"/>
    <w:rsid w:val="00314BA5"/>
    <w:rsid w:val="0031556F"/>
    <w:rsid w:val="00321A93"/>
    <w:rsid w:val="00323A02"/>
    <w:rsid w:val="00326858"/>
    <w:rsid w:val="00335747"/>
    <w:rsid w:val="0034781C"/>
    <w:rsid w:val="00350D40"/>
    <w:rsid w:val="003514C5"/>
    <w:rsid w:val="003534FB"/>
    <w:rsid w:val="003554CD"/>
    <w:rsid w:val="003604C5"/>
    <w:rsid w:val="0036341A"/>
    <w:rsid w:val="00364218"/>
    <w:rsid w:val="00370BD1"/>
    <w:rsid w:val="00374DA7"/>
    <w:rsid w:val="00376F89"/>
    <w:rsid w:val="003778D5"/>
    <w:rsid w:val="00381459"/>
    <w:rsid w:val="00383979"/>
    <w:rsid w:val="003938A1"/>
    <w:rsid w:val="00396D96"/>
    <w:rsid w:val="003A2876"/>
    <w:rsid w:val="003A2C5B"/>
    <w:rsid w:val="003A30B5"/>
    <w:rsid w:val="003A5CCC"/>
    <w:rsid w:val="003B00ED"/>
    <w:rsid w:val="003B0E0B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2F93"/>
    <w:rsid w:val="004243CE"/>
    <w:rsid w:val="004277A8"/>
    <w:rsid w:val="00427D45"/>
    <w:rsid w:val="00433E64"/>
    <w:rsid w:val="004445E9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571B"/>
    <w:rsid w:val="00477D8B"/>
    <w:rsid w:val="004915DE"/>
    <w:rsid w:val="004920DB"/>
    <w:rsid w:val="00495A10"/>
    <w:rsid w:val="004A5F86"/>
    <w:rsid w:val="004C5A0F"/>
    <w:rsid w:val="004C6A79"/>
    <w:rsid w:val="004D0DCF"/>
    <w:rsid w:val="004E3EB9"/>
    <w:rsid w:val="00500DEE"/>
    <w:rsid w:val="0050111D"/>
    <w:rsid w:val="005032E1"/>
    <w:rsid w:val="00505D46"/>
    <w:rsid w:val="005128A0"/>
    <w:rsid w:val="00515801"/>
    <w:rsid w:val="005203C0"/>
    <w:rsid w:val="005266DF"/>
    <w:rsid w:val="005319C7"/>
    <w:rsid w:val="00534202"/>
    <w:rsid w:val="005459F3"/>
    <w:rsid w:val="0054793B"/>
    <w:rsid w:val="00556B4C"/>
    <w:rsid w:val="00561D37"/>
    <w:rsid w:val="005650BC"/>
    <w:rsid w:val="00574793"/>
    <w:rsid w:val="005750A1"/>
    <w:rsid w:val="00583FB7"/>
    <w:rsid w:val="00593A51"/>
    <w:rsid w:val="005940F9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600943"/>
    <w:rsid w:val="00612945"/>
    <w:rsid w:val="00631B0E"/>
    <w:rsid w:val="00660A34"/>
    <w:rsid w:val="0066408D"/>
    <w:rsid w:val="00665B65"/>
    <w:rsid w:val="0068105A"/>
    <w:rsid w:val="00693999"/>
    <w:rsid w:val="00696C8E"/>
    <w:rsid w:val="006A2792"/>
    <w:rsid w:val="006A44A6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5DB3"/>
    <w:rsid w:val="006E6760"/>
    <w:rsid w:val="006F16AD"/>
    <w:rsid w:val="00700028"/>
    <w:rsid w:val="00701906"/>
    <w:rsid w:val="00705F80"/>
    <w:rsid w:val="00706D07"/>
    <w:rsid w:val="007148CA"/>
    <w:rsid w:val="00716AFC"/>
    <w:rsid w:val="0072559B"/>
    <w:rsid w:val="00725BC2"/>
    <w:rsid w:val="007335E3"/>
    <w:rsid w:val="00736FBB"/>
    <w:rsid w:val="00737412"/>
    <w:rsid w:val="007376DE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D3ABB"/>
    <w:rsid w:val="007E2947"/>
    <w:rsid w:val="007E2BB3"/>
    <w:rsid w:val="007F08F7"/>
    <w:rsid w:val="0080794B"/>
    <w:rsid w:val="0081288D"/>
    <w:rsid w:val="008230DC"/>
    <w:rsid w:val="00827428"/>
    <w:rsid w:val="0083247F"/>
    <w:rsid w:val="00841AF2"/>
    <w:rsid w:val="00871506"/>
    <w:rsid w:val="00871D38"/>
    <w:rsid w:val="0087355B"/>
    <w:rsid w:val="00875A5B"/>
    <w:rsid w:val="00882ED0"/>
    <w:rsid w:val="00883A37"/>
    <w:rsid w:val="0088614A"/>
    <w:rsid w:val="00886E4F"/>
    <w:rsid w:val="0089384A"/>
    <w:rsid w:val="00893CCA"/>
    <w:rsid w:val="008A29DD"/>
    <w:rsid w:val="008A34B9"/>
    <w:rsid w:val="008B10F1"/>
    <w:rsid w:val="008B1F69"/>
    <w:rsid w:val="008B2236"/>
    <w:rsid w:val="008B3854"/>
    <w:rsid w:val="008C2291"/>
    <w:rsid w:val="008C5CC2"/>
    <w:rsid w:val="008E0264"/>
    <w:rsid w:val="008E150D"/>
    <w:rsid w:val="008E420B"/>
    <w:rsid w:val="008E6DB8"/>
    <w:rsid w:val="008E7F65"/>
    <w:rsid w:val="008F3AAC"/>
    <w:rsid w:val="009007FB"/>
    <w:rsid w:val="00906363"/>
    <w:rsid w:val="009079BD"/>
    <w:rsid w:val="00921F5B"/>
    <w:rsid w:val="00936E0F"/>
    <w:rsid w:val="00946E4B"/>
    <w:rsid w:val="00952840"/>
    <w:rsid w:val="00956340"/>
    <w:rsid w:val="00956F66"/>
    <w:rsid w:val="00960AEF"/>
    <w:rsid w:val="009631D9"/>
    <w:rsid w:val="00967A7A"/>
    <w:rsid w:val="00973603"/>
    <w:rsid w:val="00980126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3961"/>
    <w:rsid w:val="00A15CB8"/>
    <w:rsid w:val="00A17DE5"/>
    <w:rsid w:val="00A238C7"/>
    <w:rsid w:val="00A23D0C"/>
    <w:rsid w:val="00A2764A"/>
    <w:rsid w:val="00A27A92"/>
    <w:rsid w:val="00A446FD"/>
    <w:rsid w:val="00A44923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3AEC"/>
    <w:rsid w:val="00AF4205"/>
    <w:rsid w:val="00B11097"/>
    <w:rsid w:val="00B12626"/>
    <w:rsid w:val="00B26C6A"/>
    <w:rsid w:val="00B309D9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C06A8"/>
    <w:rsid w:val="00BC1664"/>
    <w:rsid w:val="00BE1D99"/>
    <w:rsid w:val="00BE4DE5"/>
    <w:rsid w:val="00C00B45"/>
    <w:rsid w:val="00C0396C"/>
    <w:rsid w:val="00C05477"/>
    <w:rsid w:val="00C155CC"/>
    <w:rsid w:val="00C2077B"/>
    <w:rsid w:val="00C21D6A"/>
    <w:rsid w:val="00C26AB8"/>
    <w:rsid w:val="00C33735"/>
    <w:rsid w:val="00C35BAD"/>
    <w:rsid w:val="00C37B7B"/>
    <w:rsid w:val="00C40B9A"/>
    <w:rsid w:val="00C418A9"/>
    <w:rsid w:val="00C4776B"/>
    <w:rsid w:val="00C55201"/>
    <w:rsid w:val="00C6692A"/>
    <w:rsid w:val="00C75EE2"/>
    <w:rsid w:val="00C8325D"/>
    <w:rsid w:val="00C83853"/>
    <w:rsid w:val="00C92E87"/>
    <w:rsid w:val="00C93BEC"/>
    <w:rsid w:val="00CA0DAF"/>
    <w:rsid w:val="00CA486E"/>
    <w:rsid w:val="00CB1C19"/>
    <w:rsid w:val="00CB5AD7"/>
    <w:rsid w:val="00CC5B88"/>
    <w:rsid w:val="00CD161B"/>
    <w:rsid w:val="00CD26A9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70AE"/>
    <w:rsid w:val="00D60E28"/>
    <w:rsid w:val="00D61FBA"/>
    <w:rsid w:val="00D64E81"/>
    <w:rsid w:val="00D6671D"/>
    <w:rsid w:val="00D725B4"/>
    <w:rsid w:val="00D76227"/>
    <w:rsid w:val="00D814BF"/>
    <w:rsid w:val="00D836F8"/>
    <w:rsid w:val="00D900F4"/>
    <w:rsid w:val="00D96453"/>
    <w:rsid w:val="00DA7371"/>
    <w:rsid w:val="00DB5D20"/>
    <w:rsid w:val="00DB6C92"/>
    <w:rsid w:val="00DD10A7"/>
    <w:rsid w:val="00DD34CF"/>
    <w:rsid w:val="00DD5E09"/>
    <w:rsid w:val="00DE128E"/>
    <w:rsid w:val="00DE1F6A"/>
    <w:rsid w:val="00DF1C65"/>
    <w:rsid w:val="00DF580E"/>
    <w:rsid w:val="00DF5909"/>
    <w:rsid w:val="00DF6357"/>
    <w:rsid w:val="00E0517C"/>
    <w:rsid w:val="00E10CAB"/>
    <w:rsid w:val="00E10DDA"/>
    <w:rsid w:val="00E244D5"/>
    <w:rsid w:val="00E246A0"/>
    <w:rsid w:val="00E2630B"/>
    <w:rsid w:val="00E303E3"/>
    <w:rsid w:val="00E33F2F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85799"/>
    <w:rsid w:val="00E9088F"/>
    <w:rsid w:val="00E969E1"/>
    <w:rsid w:val="00E96A7A"/>
    <w:rsid w:val="00EA1667"/>
    <w:rsid w:val="00EA1EA9"/>
    <w:rsid w:val="00EA224D"/>
    <w:rsid w:val="00EB2E63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F00A61"/>
    <w:rsid w:val="00F13462"/>
    <w:rsid w:val="00F152F0"/>
    <w:rsid w:val="00F25E81"/>
    <w:rsid w:val="00F27E5A"/>
    <w:rsid w:val="00F30AC8"/>
    <w:rsid w:val="00F36D2E"/>
    <w:rsid w:val="00F374D7"/>
    <w:rsid w:val="00F43E58"/>
    <w:rsid w:val="00F47891"/>
    <w:rsid w:val="00F500C6"/>
    <w:rsid w:val="00F50590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A2A50"/>
    <w:rsid w:val="00FB25C9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recIstr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ypore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 (16)</dc:title>
  <dc:subject>Porečko ljeto</dc:subject>
  <dc:creator>Ivana</dc:creator>
  <cp:lastModifiedBy>Ivana Prekalj Martinčević</cp:lastModifiedBy>
  <cp:revision>2</cp:revision>
  <cp:lastPrinted>2023-06-29T10:50:00Z</cp:lastPrinted>
  <dcterms:created xsi:type="dcterms:W3CDTF">2023-08-07T09:48:00Z</dcterms:created>
  <dcterms:modified xsi:type="dcterms:W3CDTF">2023-08-07T09:48:00Z</dcterms:modified>
</cp:coreProperties>
</file>